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西安市“百姓学习之星”名单</w:t>
      </w: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tbl>
      <w:tblPr>
        <w:tblStyle w:val="3"/>
        <w:tblW w:w="99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0"/>
        <w:gridCol w:w="1139"/>
        <w:gridCol w:w="709"/>
        <w:gridCol w:w="5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推荐区县（单位）</w:t>
            </w:r>
          </w:p>
        </w:tc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3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高陵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崔新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高陵区天天农产品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李智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智慧力量教育科技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新城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康芳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新城区社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胡晓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四端教育咨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鄠邑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杜锡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丰园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开放大学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周光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航天动力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王志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第九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未央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王峥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欣苗食用菌生态开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开放大学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黄云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五环实业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黄建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省民族管弦乐学会葫芦丝埙陶笛专业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职业技术学院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马康利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雁塔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刘  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旅游职业中等专业学校（退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雷小英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双娇影视文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咸新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王伟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崇文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鄠邑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阙宏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鄠邑区人民法院大王人民法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张小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碑林区张家村街道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鄠邑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白稳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省鄠邑教师进修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莲湖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周建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莲湖区桃园路街道劳动一坊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新城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武  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新城区中山门街道万达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文理学院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常  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文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高  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陕西西安儿童心理素质教育专业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阎良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孙迎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先洁家政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浐灞生态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王  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浐灞第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周至县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任齐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周至县四屯镇东风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浐灞生态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李  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浐灞生态区绿地生态城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文理学院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马斌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文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张晓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经济技术开发区御湖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曲江新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马鹏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曲江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临潼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曹雅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西安市临潼区文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航天基地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李  焱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安国家民用航天产业基地神舟五路社区</w:t>
            </w: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jOWE1NjkzYWY2OWZlN2QyNzMxOThjMDAwOTMyZGYifQ=="/>
  </w:docVars>
  <w:rsids>
    <w:rsidRoot w:val="00EB0387"/>
    <w:rsid w:val="000A3456"/>
    <w:rsid w:val="0012632F"/>
    <w:rsid w:val="001F2668"/>
    <w:rsid w:val="002721D9"/>
    <w:rsid w:val="002D20B8"/>
    <w:rsid w:val="00370601"/>
    <w:rsid w:val="003A5F4C"/>
    <w:rsid w:val="003B6760"/>
    <w:rsid w:val="00447760"/>
    <w:rsid w:val="00457141"/>
    <w:rsid w:val="00586BF3"/>
    <w:rsid w:val="00587956"/>
    <w:rsid w:val="00653ABF"/>
    <w:rsid w:val="007050FB"/>
    <w:rsid w:val="008435A7"/>
    <w:rsid w:val="009365FA"/>
    <w:rsid w:val="009D12B1"/>
    <w:rsid w:val="00AA491A"/>
    <w:rsid w:val="00AC3D12"/>
    <w:rsid w:val="00AD0C3B"/>
    <w:rsid w:val="00AD74F6"/>
    <w:rsid w:val="00B063A7"/>
    <w:rsid w:val="00E02221"/>
    <w:rsid w:val="00EB0387"/>
    <w:rsid w:val="00ED285A"/>
    <w:rsid w:val="00EE3850"/>
    <w:rsid w:val="00F42448"/>
    <w:rsid w:val="00FD52CA"/>
    <w:rsid w:val="00FF5DB3"/>
    <w:rsid w:val="04D2782D"/>
    <w:rsid w:val="202A6C92"/>
    <w:rsid w:val="5432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49D1-D8B8-40B3-A7C8-1569A77EF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0</Words>
  <Characters>694</Characters>
  <Lines>6</Lines>
  <Paragraphs>1</Paragraphs>
  <TotalTime>0</TotalTime>
  <ScaleCrop>false</ScaleCrop>
  <LinksUpToDate>false</LinksUpToDate>
  <CharactersWithSpaces>70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6:33:00Z</dcterms:created>
  <dc:creator>LBDZ</dc:creator>
  <cp:lastModifiedBy>梁亚亚</cp:lastModifiedBy>
  <cp:lastPrinted>2021-08-31T09:24:00Z</cp:lastPrinted>
  <dcterms:modified xsi:type="dcterms:W3CDTF">2022-09-29T06:5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B8E1C8DA14449DB83A6AA0D4FE13A3</vt:lpwstr>
  </property>
</Properties>
</file>